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3730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872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</w:t>
      </w:r>
      <w:proofErr w:type="gramStart"/>
      <w:r w:rsidRPr="004577CE">
        <w:t>.К</w:t>
      </w:r>
      <w:proofErr w:type="gramEnd"/>
      <w:r w:rsidRPr="004577CE">
        <w:t>азань, ул.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6212BA">
            <w:pPr>
              <w:jc w:val="center"/>
            </w:pPr>
            <w:r>
              <w:t>3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F21330" w:rsidP="0029317E"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87249">
            <w:r>
              <w:t>7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8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687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2</w:t>
            </w:r>
            <w:r w:rsidR="000944B3">
              <w:t>.</w:t>
            </w:r>
            <w:r>
              <w:t>05</w:t>
            </w:r>
            <w:r w:rsidR="000944B3">
              <w:t>.201</w:t>
            </w:r>
            <w:r>
              <w:t>5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B0464D">
              <w:t>.</w:t>
            </w:r>
            <w:r>
              <w:t>05</w:t>
            </w:r>
            <w:r w:rsidR="00B0464D">
              <w:t>.201</w:t>
            </w:r>
            <w:r>
              <w:t>5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2</w:t>
            </w:r>
            <w:r w:rsidR="00B0464D">
              <w:t>.</w:t>
            </w:r>
            <w:r>
              <w:t>05</w:t>
            </w:r>
            <w:r w:rsidR="00B0464D">
              <w:t>.201</w:t>
            </w:r>
            <w:r>
              <w:t>5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1D2D2B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</w:t>
      </w:r>
      <w:r w:rsidR="0001633A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201</w:t>
      </w:r>
      <w:r w:rsidR="00687249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 xml:space="preserve"> г. по 3</w:t>
      </w:r>
      <w:r w:rsidR="000861B5">
        <w:rPr>
          <w:b/>
          <w:sz w:val="28"/>
          <w:szCs w:val="28"/>
        </w:rPr>
        <w:t>1</w:t>
      </w:r>
      <w:r w:rsidRPr="00B81CE5">
        <w:rPr>
          <w:b/>
          <w:sz w:val="28"/>
          <w:szCs w:val="28"/>
        </w:rPr>
        <w:t>.</w:t>
      </w:r>
      <w:r w:rsidR="0001633A">
        <w:rPr>
          <w:b/>
          <w:sz w:val="28"/>
          <w:szCs w:val="28"/>
        </w:rPr>
        <w:t>03</w:t>
      </w:r>
      <w:r w:rsidRPr="00B81CE5">
        <w:rPr>
          <w:b/>
          <w:sz w:val="28"/>
          <w:szCs w:val="28"/>
        </w:rPr>
        <w:t>.201</w:t>
      </w:r>
      <w:r w:rsidR="00687249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 xml:space="preserve">г. изменений в список </w:t>
      </w:r>
      <w:proofErr w:type="spellStart"/>
      <w:r w:rsidRPr="00B81CE5">
        <w:rPr>
          <w:b/>
          <w:sz w:val="28"/>
          <w:szCs w:val="28"/>
        </w:rPr>
        <w:t>аффилированных</w:t>
      </w:r>
      <w:proofErr w:type="spellEnd"/>
      <w:r w:rsidRPr="00B81CE5">
        <w:rPr>
          <w:b/>
          <w:sz w:val="28"/>
          <w:szCs w:val="28"/>
        </w:rPr>
        <w:t xml:space="preserve">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43883"/>
    <w:rsid w:val="002542F9"/>
    <w:rsid w:val="00267C71"/>
    <w:rsid w:val="0028547F"/>
    <w:rsid w:val="0029317E"/>
    <w:rsid w:val="00296667"/>
    <w:rsid w:val="002B454B"/>
    <w:rsid w:val="00335372"/>
    <w:rsid w:val="0034081C"/>
    <w:rsid w:val="003506C9"/>
    <w:rsid w:val="0037305E"/>
    <w:rsid w:val="003917C3"/>
    <w:rsid w:val="003B384A"/>
    <w:rsid w:val="003B4693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87249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8434F"/>
    <w:rsid w:val="009A05E8"/>
    <w:rsid w:val="009A5CDE"/>
    <w:rsid w:val="009F35DD"/>
    <w:rsid w:val="00A039D5"/>
    <w:rsid w:val="00A04E0D"/>
    <w:rsid w:val="00A17DC9"/>
    <w:rsid w:val="00A52584"/>
    <w:rsid w:val="00A775F8"/>
    <w:rsid w:val="00AB6BF5"/>
    <w:rsid w:val="00AC0ACA"/>
    <w:rsid w:val="00AC340F"/>
    <w:rsid w:val="00B0464D"/>
    <w:rsid w:val="00B07097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C0477"/>
    <w:rsid w:val="00E0127C"/>
    <w:rsid w:val="00E32D04"/>
    <w:rsid w:val="00E33E12"/>
    <w:rsid w:val="00E81FC7"/>
    <w:rsid w:val="00EA2F33"/>
    <w:rsid w:val="00EB0297"/>
    <w:rsid w:val="00EE5D78"/>
    <w:rsid w:val="00EF7079"/>
    <w:rsid w:val="00F038C9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711B-D339-4432-9E7E-3227E5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7</cp:revision>
  <cp:lastPrinted>2012-07-02T10:42:00Z</cp:lastPrinted>
  <dcterms:created xsi:type="dcterms:W3CDTF">2015-12-22T06:34:00Z</dcterms:created>
  <dcterms:modified xsi:type="dcterms:W3CDTF">2017-02-10T07:17:00Z</dcterms:modified>
</cp:coreProperties>
</file>